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DFC5" w14:textId="77777777" w:rsidR="00DC258E" w:rsidRDefault="00DC258E"/>
    <w:tbl>
      <w:tblPr>
        <w:tblStyle w:val="Grigliatabella"/>
        <w:tblpPr w:leftFromText="141" w:rightFromText="141" w:vertAnchor="page" w:horzAnchor="margin" w:tblpXSpec="center" w:tblpY="4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911"/>
        <w:gridCol w:w="1417"/>
        <w:gridCol w:w="2768"/>
      </w:tblGrid>
      <w:tr w:rsidR="00D95118" w14:paraId="5697049F" w14:textId="77777777" w:rsidTr="00D95118">
        <w:trPr>
          <w:trHeight w:val="1843"/>
        </w:trPr>
        <w:tc>
          <w:tcPr>
            <w:tcW w:w="2943" w:type="dxa"/>
            <w:vAlign w:val="center"/>
          </w:tcPr>
          <w:p w14:paraId="584747F4" w14:textId="77777777" w:rsidR="00D95118" w:rsidRPr="00E621B3" w:rsidRDefault="00D95118" w:rsidP="00367578">
            <w:pPr>
              <w:rPr>
                <w:rFonts w:ascii="Kunstler Script" w:hAnsi="Kunstler Script"/>
                <w:b/>
                <w:sz w:val="28"/>
                <w:szCs w:val="28"/>
              </w:rPr>
            </w:pPr>
            <w:r w:rsidRPr="00A5283B">
              <w:rPr>
                <w:rFonts w:ascii="Times New Roman" w:eastAsia="Times New Roman" w:hAnsi="Times New Roman"/>
                <w:lang w:eastAsia="it-IT"/>
              </w:rPr>
              <w:object w:dxaOrig="3885" w:dyaOrig="1200" w14:anchorId="425FF0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45pt;height:42.1pt" o:ole="">
                  <v:imagedata r:id="rId8" o:title=""/>
                </v:shape>
                <o:OLEObject Type="Embed" ProgID="PBrush" ShapeID="_x0000_i1025" DrawAspect="Content" ObjectID="_1740823135" r:id="rId9"/>
              </w:object>
            </w:r>
          </w:p>
        </w:tc>
        <w:tc>
          <w:tcPr>
            <w:tcW w:w="1701" w:type="dxa"/>
            <w:vAlign w:val="center"/>
          </w:tcPr>
          <w:p w14:paraId="41A04F1B" w14:textId="77777777" w:rsidR="00D95118" w:rsidRDefault="00D95118" w:rsidP="00BD6D2D">
            <w:pPr>
              <w:jc w:val="center"/>
            </w:pPr>
          </w:p>
          <w:p w14:paraId="3E079520" w14:textId="77777777" w:rsidR="00D95118" w:rsidRDefault="00D95118" w:rsidP="00BD6D2D">
            <w:pPr>
              <w:jc w:val="center"/>
            </w:pPr>
          </w:p>
          <w:p w14:paraId="43F0D00E" w14:textId="77777777" w:rsidR="00D95118" w:rsidRPr="006C04F4" w:rsidRDefault="00D95118" w:rsidP="00BD6D2D">
            <w:pPr>
              <w:jc w:val="center"/>
            </w:pPr>
            <w:r w:rsidRPr="00A5283B">
              <w:rPr>
                <w:rFonts w:ascii="Times New Roman" w:eastAsia="Times New Roman" w:hAnsi="Times New Roman"/>
                <w:lang w:eastAsia="it-IT"/>
              </w:rPr>
              <w:object w:dxaOrig="1395" w:dyaOrig="1305" w14:anchorId="758DB97F">
                <v:shape id="_x0000_i1026" type="#_x0000_t75" style="width:59.4pt;height:56.1pt" o:ole="">
                  <v:imagedata r:id="rId10" o:title=""/>
                </v:shape>
                <o:OLEObject Type="Embed" ProgID="PBrush" ShapeID="_x0000_i1026" DrawAspect="Content" ObjectID="_1740823136" r:id="rId11"/>
              </w:object>
            </w:r>
          </w:p>
          <w:p w14:paraId="086A845A" w14:textId="77777777" w:rsidR="00D95118" w:rsidRPr="006C04F4" w:rsidRDefault="00D95118" w:rsidP="00BD6D2D">
            <w:pPr>
              <w:jc w:val="center"/>
            </w:pPr>
          </w:p>
          <w:p w14:paraId="79642D4F" w14:textId="77777777" w:rsidR="00D95118" w:rsidRPr="006C04F4" w:rsidRDefault="00D95118" w:rsidP="00BD6D2D">
            <w:pPr>
              <w:ind w:firstLine="708"/>
              <w:jc w:val="center"/>
            </w:pPr>
          </w:p>
        </w:tc>
        <w:tc>
          <w:tcPr>
            <w:tcW w:w="1911" w:type="dxa"/>
            <w:vAlign w:val="center"/>
          </w:tcPr>
          <w:p w14:paraId="132B2DE2" w14:textId="77777777" w:rsidR="00D95118" w:rsidRPr="00E621B3" w:rsidRDefault="00D95118" w:rsidP="00BD6D2D">
            <w:pPr>
              <w:jc w:val="center"/>
              <w:rPr>
                <w:noProof/>
              </w:rPr>
            </w:pPr>
            <w:r w:rsidRPr="00A5283B">
              <w:rPr>
                <w:rFonts w:ascii="Times New Roman" w:eastAsia="Times New Roman" w:hAnsi="Times New Roman"/>
                <w:lang w:eastAsia="it-IT"/>
              </w:rPr>
              <w:object w:dxaOrig="2640" w:dyaOrig="1155" w14:anchorId="59124475">
                <v:shape id="_x0000_i1027" type="#_x0000_t75" style="width:88.35pt;height:38.8pt" o:ole="">
                  <v:imagedata r:id="rId12" o:title=""/>
                </v:shape>
                <o:OLEObject Type="Embed" ProgID="PBrush" ShapeID="_x0000_i1027" DrawAspect="Content" ObjectID="_1740823137" r:id="rId13"/>
              </w:object>
            </w:r>
          </w:p>
        </w:tc>
        <w:tc>
          <w:tcPr>
            <w:tcW w:w="1417" w:type="dxa"/>
          </w:tcPr>
          <w:p w14:paraId="7A8BE614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64068932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69CA2DC9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  <w:r w:rsidRPr="00A5283B">
              <w:rPr>
                <w:rFonts w:ascii="Times New Roman" w:eastAsia="Times New Roman" w:hAnsi="Times New Roman"/>
                <w:lang w:eastAsia="it-IT"/>
              </w:rPr>
              <w:object w:dxaOrig="1395" w:dyaOrig="1365" w14:anchorId="2CD91825">
                <v:shape id="_x0000_i1028" type="#_x0000_t75" style="width:69.2pt;height:68.25pt" o:ole="">
                  <v:imagedata r:id="rId14" o:title=""/>
                </v:shape>
                <o:OLEObject Type="Embed" ProgID="PBrush" ShapeID="_x0000_i1028" DrawAspect="Content" ObjectID="_1740823138" r:id="rId15"/>
              </w:object>
            </w:r>
          </w:p>
        </w:tc>
        <w:tc>
          <w:tcPr>
            <w:tcW w:w="2768" w:type="dxa"/>
          </w:tcPr>
          <w:p w14:paraId="0C4B6412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434AB72B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2461C20B" w14:textId="416DDF54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555DD62B" w14:textId="1183AFAC" w:rsidR="00D95118" w:rsidRDefault="002A51FD" w:rsidP="00BD6D2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3F7065F" wp14:editId="36BC166C">
                  <wp:extent cx="659765" cy="514350"/>
                  <wp:effectExtent l="0" t="0" r="0" b="0"/>
                  <wp:docPr id="13" name="image2.jpg" descr="Descrizione: C:\Users\Guli\Documents\ARCES\LOGHI ARCES\ARC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rizione: C:\Users\Guli\Documents\ARCES\LOGHI ARCES\ARCES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BEE15FA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47CDCFF1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702500A7" w14:textId="77777777" w:rsidR="00D95118" w:rsidRPr="006C04F4" w:rsidRDefault="00D95118" w:rsidP="00BD6D2D">
            <w:pPr>
              <w:jc w:val="center"/>
            </w:pPr>
          </w:p>
        </w:tc>
      </w:tr>
    </w:tbl>
    <w:p w14:paraId="7A992EA3" w14:textId="77777777" w:rsidR="00AD1742" w:rsidRPr="00AD1742" w:rsidRDefault="00AD1742" w:rsidP="00AD1742">
      <w:pPr>
        <w:rPr>
          <w:color w:val="FF0000"/>
        </w:rPr>
      </w:pPr>
      <w:r>
        <w:rPr>
          <w:b/>
          <w:color w:val="0D0D0D" w:themeColor="text1" w:themeTint="F2"/>
        </w:rPr>
        <w:t xml:space="preserve">      ALLEGATO A                                                                                     </w:t>
      </w:r>
      <w:r>
        <w:rPr>
          <w:b/>
          <w:color w:val="FF0000"/>
        </w:rPr>
        <w:t xml:space="preserve"> </w:t>
      </w:r>
      <w:r>
        <w:t xml:space="preserve">Spett.le </w:t>
      </w:r>
    </w:p>
    <w:p w14:paraId="619F0C1D" w14:textId="2F0EE214" w:rsidR="00AD1742" w:rsidRDefault="00AD1742" w:rsidP="00AD1742">
      <w:pPr>
        <w:tabs>
          <w:tab w:val="left" w:pos="7590"/>
        </w:tabs>
      </w:pPr>
      <w:r>
        <w:t xml:space="preserve">                                                                                                                      </w:t>
      </w:r>
      <w:r w:rsidR="002A51FD">
        <w:t xml:space="preserve">E. M </w:t>
      </w:r>
      <w:r>
        <w:t xml:space="preserve">Associazione </w:t>
      </w:r>
      <w:r w:rsidR="002A51FD">
        <w:t>ARCES</w:t>
      </w:r>
      <w:r>
        <w:t>.</w:t>
      </w:r>
    </w:p>
    <w:p w14:paraId="2DA099C4" w14:textId="3D08BE43" w:rsidR="00AD1742" w:rsidRDefault="00AD1742" w:rsidP="00AD1742">
      <w:pPr>
        <w:tabs>
          <w:tab w:val="left" w:pos="7590"/>
        </w:tabs>
      </w:pPr>
      <w:r>
        <w:t xml:space="preserve">                                                                                                                      Vi</w:t>
      </w:r>
      <w:r w:rsidR="002A51FD">
        <w:t>colo Niscemi n. 5</w:t>
      </w:r>
      <w:r>
        <w:t xml:space="preserve">  </w:t>
      </w:r>
    </w:p>
    <w:p w14:paraId="0537B6E5" w14:textId="5AF1A308" w:rsidR="00AD1742" w:rsidRDefault="00AD1742" w:rsidP="00AD1742">
      <w:pPr>
        <w:tabs>
          <w:tab w:val="left" w:pos="7590"/>
        </w:tabs>
      </w:pPr>
      <w:r>
        <w:t xml:space="preserve">                                                                                                                      901</w:t>
      </w:r>
      <w:r w:rsidR="002A51FD">
        <w:t>33</w:t>
      </w:r>
      <w:r>
        <w:t xml:space="preserve"> – Palermo (PA)</w:t>
      </w:r>
    </w:p>
    <w:p w14:paraId="0308623F" w14:textId="77777777" w:rsidR="002A51FD" w:rsidRPr="00AD1742" w:rsidRDefault="002A51FD" w:rsidP="00AD1742">
      <w:pPr>
        <w:tabs>
          <w:tab w:val="left" w:pos="7590"/>
        </w:tabs>
      </w:pPr>
    </w:p>
    <w:tbl>
      <w:tblPr>
        <w:tblStyle w:val="Grigliatabella"/>
        <w:tblW w:w="0" w:type="auto"/>
        <w:tblInd w:w="384" w:type="dxa"/>
        <w:tblLook w:val="04A0" w:firstRow="1" w:lastRow="0" w:firstColumn="1" w:lastColumn="0" w:noHBand="0" w:noVBand="1"/>
      </w:tblPr>
      <w:tblGrid>
        <w:gridCol w:w="9747"/>
      </w:tblGrid>
      <w:tr w:rsidR="001D62D7" w14:paraId="33A0917C" w14:textId="77777777" w:rsidTr="00AD1742">
        <w:trPr>
          <w:trHeight w:val="2237"/>
        </w:trPr>
        <w:tc>
          <w:tcPr>
            <w:tcW w:w="9747" w:type="dxa"/>
          </w:tcPr>
          <w:p w14:paraId="457015A1" w14:textId="77777777" w:rsidR="001D62D7" w:rsidRDefault="001D62D7" w:rsidP="001D62D7">
            <w:pPr>
              <w:jc w:val="center"/>
              <w:rPr>
                <w:b/>
              </w:rPr>
            </w:pPr>
            <w:r w:rsidRPr="003F364C">
              <w:rPr>
                <w:b/>
                <w:sz w:val="28"/>
                <w:szCs w:val="28"/>
              </w:rPr>
              <w:t xml:space="preserve">Regione Siciliana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Assessorato Regionale della Famiglia, delle Politiche Sociali e del Lavoro.                                                    Dipartimento regionale del Lavoro dell’Impiego, dell’Orientamento dei Servizi e delle Attività Formative</w:t>
            </w:r>
          </w:p>
          <w:p w14:paraId="77FAA24B" w14:textId="77777777" w:rsidR="001D62D7" w:rsidRDefault="001D62D7" w:rsidP="001D62D7">
            <w:pPr>
              <w:jc w:val="center"/>
              <w:rPr>
                <w:b/>
                <w:sz w:val="28"/>
                <w:szCs w:val="28"/>
              </w:rPr>
            </w:pPr>
            <w:r w:rsidRPr="003F364C">
              <w:rPr>
                <w:b/>
                <w:sz w:val="28"/>
                <w:szCs w:val="28"/>
              </w:rPr>
              <w:t>PROGRAMMA GARANZIA GIOVANI SICILIA – FASE 2</w:t>
            </w:r>
          </w:p>
          <w:p w14:paraId="65310B29" w14:textId="77777777" w:rsidR="001D62D7" w:rsidRDefault="001D62D7" w:rsidP="001D6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ura – 2 A</w:t>
            </w:r>
          </w:p>
          <w:p w14:paraId="2585FDBC" w14:textId="77777777" w:rsidR="001D62D7" w:rsidRDefault="001D62D7" w:rsidP="001D62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DO DI RECLUTAMENTO PERSONALE ESTERNO</w:t>
            </w:r>
          </w:p>
          <w:p w14:paraId="2063E6F9" w14:textId="77777777" w:rsidR="001D62D7" w:rsidRPr="00AD1742" w:rsidRDefault="001D62D7" w:rsidP="00AD1742">
            <w:pPr>
              <w:jc w:val="center"/>
              <w:rPr>
                <w:b/>
              </w:rPr>
            </w:pPr>
            <w:r w:rsidRPr="003F364C">
              <w:rPr>
                <w:b/>
              </w:rPr>
              <w:t>Per la selezione delle figure professionali “Docenti</w:t>
            </w:r>
            <w:r w:rsidR="00AD1742">
              <w:rPr>
                <w:b/>
              </w:rPr>
              <w:t>”</w:t>
            </w:r>
          </w:p>
        </w:tc>
      </w:tr>
    </w:tbl>
    <w:p w14:paraId="31FA1046" w14:textId="77777777" w:rsidR="00AD1742" w:rsidRDefault="00AD1742" w:rsidP="001D62D7">
      <w:pPr>
        <w:spacing w:line="276" w:lineRule="auto"/>
        <w:jc w:val="both"/>
        <w:rPr>
          <w:color w:val="0D0D0D" w:themeColor="text1" w:themeTint="F2"/>
        </w:rPr>
      </w:pPr>
    </w:p>
    <w:p w14:paraId="56BD8F9B" w14:textId="77777777" w:rsidR="00DE5480" w:rsidRDefault="00DE5480" w:rsidP="00DE5480">
      <w:pPr>
        <w:pStyle w:val="Corpotesto"/>
        <w:spacing w:line="360" w:lineRule="auto"/>
        <w:ind w:left="210" w:right="297"/>
        <w:jc w:val="both"/>
        <w:rPr>
          <w:w w:val="105"/>
        </w:rPr>
      </w:pPr>
      <w:r w:rsidRPr="004D0146">
        <w:rPr>
          <w:w w:val="105"/>
        </w:rPr>
        <w:t>Il/La s</w:t>
      </w:r>
      <w:r>
        <w:rPr>
          <w:w w:val="105"/>
        </w:rPr>
        <w:t>ottoscritto/a ________________________________nato/a il |</w:t>
      </w:r>
      <w:r>
        <w:rPr>
          <w:w w:val="105"/>
          <w:u w:val="single"/>
        </w:rPr>
        <w:t xml:space="preserve">   |   |   |   |   |   |   |   </w:t>
      </w:r>
      <w:r>
        <w:rPr>
          <w:w w:val="105"/>
        </w:rPr>
        <w:t>|       a ___________________________________ (______) Stato</w:t>
      </w:r>
      <w:r>
        <w:rPr>
          <w:spacing w:val="-39"/>
          <w:w w:val="105"/>
        </w:rPr>
        <w:t xml:space="preserve"> </w:t>
      </w:r>
      <w:r>
        <w:rPr>
          <w:w w:val="105"/>
        </w:rPr>
        <w:t xml:space="preserve">_______________________ Codice Fiscale </w:t>
      </w:r>
      <w:r>
        <w:rPr>
          <w:b/>
          <w:w w:val="105"/>
        </w:rPr>
        <w:t>|</w:t>
      </w:r>
      <w:r>
        <w:rPr>
          <w:w w:val="105"/>
        </w:rPr>
        <w:t>__|__|__</w:t>
      </w:r>
      <w:r>
        <w:rPr>
          <w:b/>
          <w:w w:val="105"/>
        </w:rPr>
        <w:t>|</w:t>
      </w:r>
      <w:r>
        <w:rPr>
          <w:w w:val="105"/>
        </w:rPr>
        <w:t>__|__|__|__|__</w:t>
      </w:r>
      <w:r>
        <w:rPr>
          <w:b/>
          <w:w w:val="105"/>
        </w:rPr>
        <w:t>|</w:t>
      </w:r>
      <w:r>
        <w:rPr>
          <w:w w:val="105"/>
        </w:rPr>
        <w:t>__|__|__|__</w:t>
      </w:r>
      <w:r>
        <w:rPr>
          <w:b/>
          <w:w w:val="105"/>
        </w:rPr>
        <w:t>|</w:t>
      </w:r>
      <w:r>
        <w:rPr>
          <w:w w:val="105"/>
        </w:rPr>
        <w:t>__|__|__|__|__| residente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Via/Piazza</w:t>
      </w:r>
      <w:r>
        <w:rPr>
          <w:spacing w:val="-13"/>
          <w:w w:val="105"/>
        </w:rPr>
        <w:t xml:space="preserve"> </w:t>
      </w:r>
      <w:r>
        <w:rPr>
          <w:w w:val="105"/>
        </w:rPr>
        <w:t>____________________________________________________n°</w:t>
      </w:r>
      <w:r>
        <w:rPr>
          <w:spacing w:val="-13"/>
          <w:w w:val="105"/>
        </w:rPr>
        <w:t xml:space="preserve"> </w:t>
      </w:r>
      <w:r>
        <w:rPr>
          <w:w w:val="105"/>
        </w:rPr>
        <w:t>___________ Comune ________________________________________________ Prov. ______ C.A.P. |__|__|__|__|__| Telefono _________/_____________________ Cellulare ________/______________________e-mail</w:t>
      </w:r>
      <w:r>
        <w:rPr>
          <w:spacing w:val="-1"/>
          <w:w w:val="105"/>
        </w:rPr>
        <w:t xml:space="preserve">    </w:t>
      </w:r>
      <w:r>
        <w:rPr>
          <w:w w:val="105"/>
        </w:rPr>
        <w:t>__________________________________</w:t>
      </w:r>
    </w:p>
    <w:p w14:paraId="413B01D4" w14:textId="77777777" w:rsidR="00DE5480" w:rsidRDefault="00DE5480" w:rsidP="00DE5480">
      <w:pPr>
        <w:pStyle w:val="Corpotesto"/>
        <w:spacing w:line="360" w:lineRule="auto"/>
        <w:ind w:left="210" w:right="297"/>
        <w:jc w:val="both"/>
        <w:rPr>
          <w:w w:val="105"/>
        </w:rPr>
      </w:pPr>
    </w:p>
    <w:p w14:paraId="0FC1F7A9" w14:textId="77777777" w:rsidR="00DE5480" w:rsidRDefault="00DE5480" w:rsidP="00DE5480">
      <w:pPr>
        <w:pStyle w:val="Corpotesto"/>
        <w:spacing w:line="360" w:lineRule="auto"/>
        <w:ind w:left="210" w:right="297"/>
        <w:jc w:val="both"/>
        <w:rPr>
          <w:w w:val="105"/>
        </w:rPr>
      </w:pPr>
      <w:r>
        <w:rPr>
          <w:w w:val="105"/>
        </w:rPr>
        <w:t>CHIEDE</w:t>
      </w:r>
      <w:r>
        <w:rPr>
          <w:w w:val="105"/>
          <w:sz w:val="20"/>
          <w:szCs w:val="20"/>
        </w:rPr>
        <w:t xml:space="preserve">: di partecipare </w:t>
      </w:r>
      <w:proofErr w:type="gramStart"/>
      <w:r>
        <w:rPr>
          <w:w w:val="105"/>
          <w:sz w:val="20"/>
          <w:szCs w:val="20"/>
        </w:rPr>
        <w:t>alle selezione</w:t>
      </w:r>
      <w:proofErr w:type="gramEnd"/>
      <w:r>
        <w:rPr>
          <w:w w:val="105"/>
          <w:sz w:val="20"/>
          <w:szCs w:val="20"/>
        </w:rPr>
        <w:t xml:space="preserve"> per il conferimento dell’incarico di “Docente” per i seguenti</w:t>
      </w:r>
      <w:r>
        <w:rPr>
          <w:spacing w:val="-19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moduli</w:t>
      </w:r>
    </w:p>
    <w:tbl>
      <w:tblPr>
        <w:tblStyle w:val="Grigliatabella"/>
        <w:tblpPr w:leftFromText="141" w:rightFromText="141" w:vertAnchor="text" w:horzAnchor="page" w:tblpX="1999" w:tblpY="204"/>
        <w:tblW w:w="7905" w:type="dxa"/>
        <w:tblLook w:val="04A0" w:firstRow="1" w:lastRow="0" w:firstColumn="1" w:lastColumn="0" w:noHBand="0" w:noVBand="1"/>
      </w:tblPr>
      <w:tblGrid>
        <w:gridCol w:w="4219"/>
        <w:gridCol w:w="1276"/>
        <w:gridCol w:w="2410"/>
      </w:tblGrid>
      <w:tr w:rsidR="00FB5926" w:rsidRPr="00D002F2" w14:paraId="5C624FFD" w14:textId="77777777" w:rsidTr="004A6E21">
        <w:tc>
          <w:tcPr>
            <w:tcW w:w="4219" w:type="dxa"/>
          </w:tcPr>
          <w:p w14:paraId="7C11D0F1" w14:textId="1A8AE5DC" w:rsidR="00FB5926" w:rsidRPr="002A51FD" w:rsidRDefault="00FB5926" w:rsidP="00FB5926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276" w:type="dxa"/>
            <w:vAlign w:val="center"/>
          </w:tcPr>
          <w:p w14:paraId="5289B386" w14:textId="618E8DE9" w:rsidR="00FB5926" w:rsidRPr="00D002F2" w:rsidRDefault="00FB5926" w:rsidP="00FB5926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14:paraId="07B8ECD5" w14:textId="77777777" w:rsidR="00FB5926" w:rsidRPr="00D002F2" w:rsidRDefault="00FB5926" w:rsidP="00FB5926">
            <w:pPr>
              <w:jc w:val="both"/>
            </w:pPr>
          </w:p>
        </w:tc>
      </w:tr>
      <w:tr w:rsidR="00FB5926" w:rsidRPr="00D002F2" w14:paraId="79110050" w14:textId="77777777" w:rsidTr="004A6E21">
        <w:tc>
          <w:tcPr>
            <w:tcW w:w="4219" w:type="dxa"/>
          </w:tcPr>
          <w:p w14:paraId="16A497AE" w14:textId="49C84348" w:rsidR="00FB5926" w:rsidRPr="002A51FD" w:rsidRDefault="00FB5926" w:rsidP="00FB5926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SPEAKING</w:t>
            </w:r>
          </w:p>
        </w:tc>
        <w:tc>
          <w:tcPr>
            <w:tcW w:w="1276" w:type="dxa"/>
            <w:vAlign w:val="center"/>
          </w:tcPr>
          <w:p w14:paraId="435BAC7A" w14:textId="1DA8636F" w:rsidR="00FB5926" w:rsidRDefault="00FB5926" w:rsidP="00FB5926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14:paraId="2EF49BFD" w14:textId="77777777" w:rsidR="00FB5926" w:rsidRPr="00D002F2" w:rsidRDefault="00FB5926" w:rsidP="00FB5926">
            <w:pPr>
              <w:jc w:val="both"/>
            </w:pPr>
          </w:p>
        </w:tc>
      </w:tr>
      <w:tr w:rsidR="00FB5926" w:rsidRPr="00D002F2" w14:paraId="682B05C5" w14:textId="77777777" w:rsidTr="004A6E21">
        <w:tc>
          <w:tcPr>
            <w:tcW w:w="4219" w:type="dxa"/>
          </w:tcPr>
          <w:p w14:paraId="44AA4485" w14:textId="2F311F51" w:rsidR="00FB5926" w:rsidRPr="002A51FD" w:rsidRDefault="00FB5926" w:rsidP="00FB5926">
            <w:pPr>
              <w:rPr>
                <w:b/>
                <w:bCs/>
              </w:rPr>
            </w:pPr>
            <w:r>
              <w:rPr>
                <w:b/>
                <w:bCs/>
              </w:rPr>
              <w:t>WRITING</w:t>
            </w:r>
          </w:p>
        </w:tc>
        <w:tc>
          <w:tcPr>
            <w:tcW w:w="1276" w:type="dxa"/>
            <w:vAlign w:val="center"/>
          </w:tcPr>
          <w:p w14:paraId="53138778" w14:textId="4B3ED249" w:rsidR="00FB5926" w:rsidRDefault="00FB5926" w:rsidP="00FB5926">
            <w:pPr>
              <w:jc w:val="center"/>
            </w:pPr>
            <w:r>
              <w:t>30</w:t>
            </w:r>
          </w:p>
        </w:tc>
        <w:tc>
          <w:tcPr>
            <w:tcW w:w="2410" w:type="dxa"/>
          </w:tcPr>
          <w:p w14:paraId="2F40E8AD" w14:textId="77777777" w:rsidR="00FB5926" w:rsidRPr="00D002F2" w:rsidRDefault="00FB5926" w:rsidP="00FB5926">
            <w:pPr>
              <w:jc w:val="both"/>
            </w:pPr>
          </w:p>
        </w:tc>
      </w:tr>
      <w:tr w:rsidR="00FB5926" w:rsidRPr="00DE5480" w14:paraId="7018B413" w14:textId="77777777" w:rsidTr="004A6E21">
        <w:tc>
          <w:tcPr>
            <w:tcW w:w="4219" w:type="dxa"/>
          </w:tcPr>
          <w:p w14:paraId="0C0FCC13" w14:textId="1FAA58E8" w:rsidR="00FB5926" w:rsidRPr="002A51FD" w:rsidRDefault="00FB5926" w:rsidP="00FB5926">
            <w:pPr>
              <w:rPr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LISTENING</w:t>
            </w:r>
          </w:p>
        </w:tc>
        <w:tc>
          <w:tcPr>
            <w:tcW w:w="1276" w:type="dxa"/>
            <w:vAlign w:val="center"/>
          </w:tcPr>
          <w:p w14:paraId="5514BCE8" w14:textId="1D9684EA" w:rsidR="00FB5926" w:rsidRPr="00DE5480" w:rsidRDefault="00FB5926" w:rsidP="00FB5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10" w:type="dxa"/>
          </w:tcPr>
          <w:p w14:paraId="179FFF7A" w14:textId="77777777" w:rsidR="00FB5926" w:rsidRPr="00DE5480" w:rsidRDefault="00FB5926" w:rsidP="00FB5926">
            <w:pPr>
              <w:jc w:val="both"/>
              <w:rPr>
                <w:lang w:val="en-US"/>
              </w:rPr>
            </w:pPr>
          </w:p>
        </w:tc>
      </w:tr>
      <w:tr w:rsidR="00FB5926" w:rsidRPr="00DE5480" w14:paraId="39BE0B97" w14:textId="77777777" w:rsidTr="004A6E21">
        <w:tc>
          <w:tcPr>
            <w:tcW w:w="4219" w:type="dxa"/>
          </w:tcPr>
          <w:p w14:paraId="52B75025" w14:textId="2B6CC6BC" w:rsidR="00FB5926" w:rsidRPr="002A51FD" w:rsidRDefault="00FB5926" w:rsidP="00FB5926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LAB READING &amp; WRITING</w:t>
            </w:r>
          </w:p>
        </w:tc>
        <w:tc>
          <w:tcPr>
            <w:tcW w:w="1276" w:type="dxa"/>
            <w:vAlign w:val="center"/>
          </w:tcPr>
          <w:p w14:paraId="5D8A6EFC" w14:textId="03ED6813" w:rsidR="00FB5926" w:rsidRPr="00DE5480" w:rsidRDefault="00FB5926" w:rsidP="00FB5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10" w:type="dxa"/>
          </w:tcPr>
          <w:p w14:paraId="22D0A7B2" w14:textId="77777777" w:rsidR="00FB5926" w:rsidRPr="00DE5480" w:rsidRDefault="00FB5926" w:rsidP="00FB5926">
            <w:pPr>
              <w:jc w:val="both"/>
              <w:rPr>
                <w:lang w:val="en-US"/>
              </w:rPr>
            </w:pPr>
          </w:p>
        </w:tc>
      </w:tr>
      <w:tr w:rsidR="00FB5926" w:rsidRPr="00DE5480" w14:paraId="6739A988" w14:textId="77777777" w:rsidTr="004A6E21">
        <w:tc>
          <w:tcPr>
            <w:tcW w:w="4219" w:type="dxa"/>
          </w:tcPr>
          <w:p w14:paraId="7182A36D" w14:textId="0EBB150F" w:rsidR="00FB5926" w:rsidRPr="002A51FD" w:rsidRDefault="00FB5926" w:rsidP="00FB5926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LAB SPEAKING &amp; LISTENING</w:t>
            </w:r>
          </w:p>
        </w:tc>
        <w:tc>
          <w:tcPr>
            <w:tcW w:w="1276" w:type="dxa"/>
            <w:vAlign w:val="center"/>
          </w:tcPr>
          <w:p w14:paraId="3BC48994" w14:textId="01F453F5" w:rsidR="00FB5926" w:rsidRPr="00DE5480" w:rsidRDefault="00FB5926" w:rsidP="00FB5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410" w:type="dxa"/>
          </w:tcPr>
          <w:p w14:paraId="7DDECBB4" w14:textId="77777777" w:rsidR="00FB5926" w:rsidRPr="00DE5480" w:rsidRDefault="00FB5926" w:rsidP="00FB5926">
            <w:pPr>
              <w:jc w:val="both"/>
              <w:rPr>
                <w:lang w:val="en-US"/>
              </w:rPr>
            </w:pPr>
          </w:p>
        </w:tc>
      </w:tr>
      <w:tr w:rsidR="00FB5926" w:rsidRPr="00DE5480" w14:paraId="4C7DF4A4" w14:textId="77777777" w:rsidTr="004A6E21">
        <w:tc>
          <w:tcPr>
            <w:tcW w:w="4219" w:type="dxa"/>
          </w:tcPr>
          <w:p w14:paraId="1108B208" w14:textId="0BE3A1F6" w:rsidR="00FB5926" w:rsidRPr="002A51FD" w:rsidRDefault="00FB5926" w:rsidP="00FB5926">
            <w:pPr>
              <w:rPr>
                <w:b/>
                <w:bCs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INTERACTION</w:t>
            </w:r>
          </w:p>
        </w:tc>
        <w:tc>
          <w:tcPr>
            <w:tcW w:w="1276" w:type="dxa"/>
            <w:vAlign w:val="center"/>
          </w:tcPr>
          <w:p w14:paraId="15A2A045" w14:textId="5BEAE901" w:rsidR="00FB5926" w:rsidRPr="00DE5480" w:rsidRDefault="00FB5926" w:rsidP="00FB59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410" w:type="dxa"/>
          </w:tcPr>
          <w:p w14:paraId="1AEB35DC" w14:textId="77777777" w:rsidR="00FB5926" w:rsidRPr="00DE5480" w:rsidRDefault="00FB5926" w:rsidP="00FB5926">
            <w:pPr>
              <w:jc w:val="both"/>
              <w:rPr>
                <w:lang w:val="en-US"/>
              </w:rPr>
            </w:pPr>
          </w:p>
        </w:tc>
      </w:tr>
      <w:tr w:rsidR="002A51FD" w:rsidRPr="00DE5480" w14:paraId="45F45950" w14:textId="77777777" w:rsidTr="004A6E21">
        <w:tc>
          <w:tcPr>
            <w:tcW w:w="4219" w:type="dxa"/>
          </w:tcPr>
          <w:p w14:paraId="661BE28F" w14:textId="50DB642D" w:rsidR="002A51FD" w:rsidRPr="002A51FD" w:rsidRDefault="002A51FD" w:rsidP="00DE5480">
            <w:pPr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6CF7724" w14:textId="5DF9BD2E" w:rsidR="002A51FD" w:rsidRPr="00DE5480" w:rsidRDefault="002A51FD" w:rsidP="00DE5480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701A8F32" w14:textId="77777777" w:rsidR="002A51FD" w:rsidRPr="00DE5480" w:rsidRDefault="002A51FD" w:rsidP="00DE5480">
            <w:pPr>
              <w:jc w:val="both"/>
              <w:rPr>
                <w:lang w:val="en-US"/>
              </w:rPr>
            </w:pPr>
          </w:p>
        </w:tc>
      </w:tr>
    </w:tbl>
    <w:p w14:paraId="4ACF74F9" w14:textId="326C0A2A" w:rsidR="00DE5480" w:rsidRDefault="00DE5480" w:rsidP="00DE5480">
      <w:pPr>
        <w:pStyle w:val="Corpotesto"/>
        <w:spacing w:line="360" w:lineRule="auto"/>
        <w:ind w:left="210" w:right="297"/>
        <w:jc w:val="both"/>
        <w:rPr>
          <w:w w:val="105"/>
          <w:lang w:val="en-US"/>
        </w:rPr>
      </w:pPr>
    </w:p>
    <w:p w14:paraId="75CEC0A6" w14:textId="17C1A6E1" w:rsidR="002A51FD" w:rsidRDefault="002A51FD" w:rsidP="00DE5480">
      <w:pPr>
        <w:pStyle w:val="Corpotesto"/>
        <w:spacing w:line="360" w:lineRule="auto"/>
        <w:ind w:left="210" w:right="297"/>
        <w:jc w:val="both"/>
        <w:rPr>
          <w:w w:val="105"/>
          <w:lang w:val="en-US"/>
        </w:rPr>
      </w:pPr>
    </w:p>
    <w:p w14:paraId="7B2BC1E7" w14:textId="58BAB5A6" w:rsidR="002A51FD" w:rsidRDefault="002A51FD" w:rsidP="00DE5480">
      <w:pPr>
        <w:pStyle w:val="Corpotesto"/>
        <w:spacing w:line="360" w:lineRule="auto"/>
        <w:ind w:left="210" w:right="297"/>
        <w:jc w:val="both"/>
        <w:rPr>
          <w:w w:val="105"/>
          <w:lang w:val="en-US"/>
        </w:rPr>
      </w:pPr>
    </w:p>
    <w:p w14:paraId="13C75B7D" w14:textId="77777777" w:rsidR="00DE5480" w:rsidRDefault="00DE5480" w:rsidP="006C511B">
      <w:pPr>
        <w:jc w:val="center"/>
        <w:rPr>
          <w:sz w:val="28"/>
          <w:szCs w:val="28"/>
          <w:lang w:val="en-US"/>
        </w:rPr>
      </w:pPr>
    </w:p>
    <w:p w14:paraId="620D7485" w14:textId="77777777" w:rsidR="00DE5480" w:rsidRPr="00DE5480" w:rsidRDefault="00DE5480" w:rsidP="00DE5480">
      <w:pPr>
        <w:rPr>
          <w:sz w:val="28"/>
          <w:szCs w:val="28"/>
          <w:lang w:val="en-US"/>
        </w:rPr>
      </w:pPr>
    </w:p>
    <w:p w14:paraId="393BEF4E" w14:textId="77777777" w:rsidR="00DE5480" w:rsidRPr="00DE5480" w:rsidRDefault="00DE5480" w:rsidP="00DE5480">
      <w:pPr>
        <w:rPr>
          <w:sz w:val="28"/>
          <w:szCs w:val="28"/>
          <w:lang w:val="en-US"/>
        </w:rPr>
      </w:pPr>
    </w:p>
    <w:p w14:paraId="4B5846C5" w14:textId="77777777" w:rsidR="00DE5480" w:rsidRPr="00DE5480" w:rsidRDefault="00DE5480" w:rsidP="00DE5480">
      <w:pPr>
        <w:rPr>
          <w:sz w:val="28"/>
          <w:szCs w:val="28"/>
          <w:lang w:val="en-US"/>
        </w:rPr>
      </w:pPr>
    </w:p>
    <w:p w14:paraId="149FDFB1" w14:textId="14DAE41C" w:rsidR="00DE5480" w:rsidRDefault="00DE5480" w:rsidP="00DE5480">
      <w:pPr>
        <w:rPr>
          <w:sz w:val="28"/>
          <w:szCs w:val="28"/>
          <w:lang w:val="en-US"/>
        </w:rPr>
      </w:pPr>
    </w:p>
    <w:p w14:paraId="2C6DC7F6" w14:textId="77777777" w:rsidR="002A51FD" w:rsidRPr="00DE5480" w:rsidRDefault="002A51FD" w:rsidP="00DE5480">
      <w:pPr>
        <w:rPr>
          <w:sz w:val="28"/>
          <w:szCs w:val="28"/>
          <w:lang w:val="en-US"/>
        </w:rPr>
      </w:pPr>
    </w:p>
    <w:p w14:paraId="6D21BD16" w14:textId="77777777" w:rsidR="00DE5480" w:rsidRPr="00DE5480" w:rsidRDefault="00DE5480" w:rsidP="00DE5480">
      <w:pPr>
        <w:pStyle w:val="Corpotesto"/>
        <w:spacing w:line="360" w:lineRule="auto"/>
        <w:ind w:left="210" w:right="297"/>
        <w:jc w:val="both"/>
        <w:rPr>
          <w:w w:val="105"/>
        </w:rPr>
      </w:pPr>
      <w:r w:rsidRPr="00DE5480">
        <w:rPr>
          <w:w w:val="105"/>
        </w:rPr>
        <w:t xml:space="preserve">Data </w:t>
      </w:r>
      <w:r>
        <w:rPr>
          <w:w w:val="105"/>
        </w:rPr>
        <w:t xml:space="preserve">                                                                                                         Firma </w:t>
      </w:r>
    </w:p>
    <w:sectPr w:rsidR="00DE5480" w:rsidRPr="00DE5480" w:rsidSect="008A4A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7" w:right="709" w:bottom="0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8F41" w14:textId="77777777" w:rsidR="00EE7A97" w:rsidRDefault="00EE7A97" w:rsidP="00FB4DAE">
      <w:r>
        <w:separator/>
      </w:r>
    </w:p>
  </w:endnote>
  <w:endnote w:type="continuationSeparator" w:id="0">
    <w:p w14:paraId="737719E1" w14:textId="77777777" w:rsidR="00EE7A97" w:rsidRDefault="00EE7A97" w:rsidP="00FB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F574" w14:textId="77777777" w:rsidR="000E7CAA" w:rsidRDefault="000E7C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AA3E" w14:textId="77777777" w:rsidR="000E7CAA" w:rsidRPr="00096D50" w:rsidRDefault="000E7CAA" w:rsidP="000E7CAA">
    <w:pPr>
      <w:ind w:left="-425" w:right="-1077"/>
      <w:jc w:val="center"/>
      <w:rPr>
        <w:rFonts w:eastAsiaTheme="minorEastAsia"/>
        <w:noProof/>
        <w:color w:val="17365D"/>
        <w:sz w:val="20"/>
        <w:szCs w:val="20"/>
      </w:rPr>
    </w:pPr>
    <w:r w:rsidRPr="00096D50">
      <w:rPr>
        <w:rFonts w:eastAsiaTheme="minorEastAsia"/>
        <w:b/>
        <w:noProof/>
        <w:color w:val="000099"/>
        <w:sz w:val="20"/>
        <w:szCs w:val="20"/>
      </w:rPr>
      <w:t>E.M. ASSOCIAZIONE ARCES</w:t>
    </w:r>
    <w:r w:rsidRPr="00096D50">
      <w:rPr>
        <w:rFonts w:eastAsiaTheme="minorEastAsia"/>
        <w:noProof/>
        <w:color w:val="17365D"/>
        <w:sz w:val="20"/>
        <w:szCs w:val="20"/>
      </w:rPr>
      <w:t>- - Vicolo Niscemi n. 5 - 90133 Palermo</w:t>
    </w:r>
  </w:p>
  <w:p w14:paraId="6B7BE16A" w14:textId="77777777" w:rsidR="000E7CAA" w:rsidRPr="00096D50" w:rsidRDefault="000E7CAA" w:rsidP="000E7CAA">
    <w:pPr>
      <w:ind w:left="-567" w:right="-567"/>
      <w:jc w:val="center"/>
      <w:rPr>
        <w:rFonts w:eastAsiaTheme="minorEastAsia"/>
        <w:noProof/>
        <w:color w:val="17365D"/>
        <w:sz w:val="20"/>
        <w:szCs w:val="20"/>
        <w:u w:val="single"/>
        <w:lang w:val="fr-FR"/>
      </w:rPr>
    </w:pPr>
    <w:r w:rsidRPr="00096D50">
      <w:rPr>
        <w:rFonts w:eastAsiaTheme="minorEastAsia"/>
        <w:noProof/>
        <w:color w:val="17365D"/>
        <w:sz w:val="20"/>
        <w:szCs w:val="20"/>
        <w:lang w:val="fr-FR"/>
      </w:rPr>
      <w:t xml:space="preserve">Tel/Fax 091/346629 - Mail: info@arces.it - Pec: arces@altapec.it - </w:t>
    </w:r>
    <w:hyperlink r:id="rId1" w:history="1">
      <w:r w:rsidRPr="00096D50">
        <w:rPr>
          <w:rFonts w:eastAsiaTheme="minorEastAsia"/>
          <w:noProof/>
          <w:color w:val="0000FF" w:themeColor="hyperlink"/>
          <w:sz w:val="20"/>
          <w:szCs w:val="20"/>
          <w:u w:val="single"/>
          <w:lang w:val="fr-FR"/>
        </w:rPr>
        <w:t>www.arces.it</w:t>
      </w:r>
    </w:hyperlink>
  </w:p>
  <w:p w14:paraId="0A8397FF" w14:textId="77777777" w:rsidR="000E7CAA" w:rsidRPr="00700825" w:rsidRDefault="000E7CAA" w:rsidP="000E7CAA">
    <w:pPr>
      <w:pStyle w:val="Pidipagina"/>
      <w:rPr>
        <w:lang w:val="fr-FR"/>
      </w:rPr>
    </w:pPr>
  </w:p>
  <w:p w14:paraId="0957576C" w14:textId="77777777" w:rsidR="00E621B3" w:rsidRPr="000E7CAA" w:rsidRDefault="00E621B3" w:rsidP="000E7CA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E4C7" w14:textId="77777777" w:rsidR="000E7CAA" w:rsidRDefault="000E7C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FD98" w14:textId="77777777" w:rsidR="00EE7A97" w:rsidRDefault="00EE7A97" w:rsidP="00FB4DAE">
      <w:r>
        <w:separator/>
      </w:r>
    </w:p>
  </w:footnote>
  <w:footnote w:type="continuationSeparator" w:id="0">
    <w:p w14:paraId="2E4098BD" w14:textId="77777777" w:rsidR="00EE7A97" w:rsidRDefault="00EE7A97" w:rsidP="00FB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1EB1" w14:textId="77777777" w:rsidR="000E7CAA" w:rsidRDefault="000E7C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BDA3" w14:textId="77777777" w:rsidR="000E7CAA" w:rsidRDefault="000E7C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2B457" w14:textId="77777777" w:rsidR="000E7CAA" w:rsidRDefault="000E7C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501295"/>
    <w:multiLevelType w:val="hybridMultilevel"/>
    <w:tmpl w:val="A0A2FBC2"/>
    <w:lvl w:ilvl="0" w:tplc="6D6EA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5FF"/>
    <w:multiLevelType w:val="hybridMultilevel"/>
    <w:tmpl w:val="AA5623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257"/>
    <w:multiLevelType w:val="hybridMultilevel"/>
    <w:tmpl w:val="7DA45DE2"/>
    <w:lvl w:ilvl="0" w:tplc="05D2C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1077"/>
    <w:multiLevelType w:val="multilevel"/>
    <w:tmpl w:val="D476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5A262B"/>
    <w:multiLevelType w:val="hybridMultilevel"/>
    <w:tmpl w:val="14AC7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C6AF8"/>
    <w:multiLevelType w:val="hybridMultilevel"/>
    <w:tmpl w:val="D7EE48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753A7"/>
    <w:multiLevelType w:val="hybridMultilevel"/>
    <w:tmpl w:val="240A1E40"/>
    <w:lvl w:ilvl="0" w:tplc="09822A1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4E27393"/>
    <w:multiLevelType w:val="multilevel"/>
    <w:tmpl w:val="2FAA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95223B"/>
    <w:multiLevelType w:val="hybridMultilevel"/>
    <w:tmpl w:val="D21C3C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123740"/>
    <w:multiLevelType w:val="singleLevel"/>
    <w:tmpl w:val="211EF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B167A3B"/>
    <w:multiLevelType w:val="singleLevel"/>
    <w:tmpl w:val="211EF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C3C7A1F"/>
    <w:multiLevelType w:val="multilevel"/>
    <w:tmpl w:val="B64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B8259A"/>
    <w:multiLevelType w:val="hybridMultilevel"/>
    <w:tmpl w:val="5FA83B96"/>
    <w:lvl w:ilvl="0" w:tplc="D192584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A5881"/>
    <w:multiLevelType w:val="multilevel"/>
    <w:tmpl w:val="2EBE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633542"/>
    <w:multiLevelType w:val="hybridMultilevel"/>
    <w:tmpl w:val="D87A66D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A864D10"/>
    <w:multiLevelType w:val="hybridMultilevel"/>
    <w:tmpl w:val="6E10EF58"/>
    <w:lvl w:ilvl="0" w:tplc="1C985C3A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E6F3C27"/>
    <w:multiLevelType w:val="hybridMultilevel"/>
    <w:tmpl w:val="C2D28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B04A5"/>
    <w:multiLevelType w:val="hybridMultilevel"/>
    <w:tmpl w:val="A90CD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D0E23"/>
    <w:multiLevelType w:val="hybridMultilevel"/>
    <w:tmpl w:val="1B5296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71DD8"/>
    <w:multiLevelType w:val="multilevel"/>
    <w:tmpl w:val="339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C24F69"/>
    <w:multiLevelType w:val="hybridMultilevel"/>
    <w:tmpl w:val="49CEB0F6"/>
    <w:lvl w:ilvl="0" w:tplc="1C985C3A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2B91E5F"/>
    <w:multiLevelType w:val="multilevel"/>
    <w:tmpl w:val="938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0718BE"/>
    <w:multiLevelType w:val="hybridMultilevel"/>
    <w:tmpl w:val="A5CC0C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36D8B"/>
    <w:multiLevelType w:val="hybridMultilevel"/>
    <w:tmpl w:val="7038AF5A"/>
    <w:lvl w:ilvl="0" w:tplc="1C985C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067D6"/>
    <w:multiLevelType w:val="multilevel"/>
    <w:tmpl w:val="B83E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BD425C"/>
    <w:multiLevelType w:val="hybridMultilevel"/>
    <w:tmpl w:val="F91C54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A0504"/>
    <w:multiLevelType w:val="hybridMultilevel"/>
    <w:tmpl w:val="8A764D30"/>
    <w:lvl w:ilvl="0" w:tplc="84289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8674175">
    <w:abstractNumId w:val="23"/>
  </w:num>
  <w:num w:numId="2" w16cid:durableId="1005547822">
    <w:abstractNumId w:val="11"/>
  </w:num>
  <w:num w:numId="3" w16cid:durableId="2082173322">
    <w:abstractNumId w:val="10"/>
  </w:num>
  <w:num w:numId="4" w16cid:durableId="214662091">
    <w:abstractNumId w:val="19"/>
  </w:num>
  <w:num w:numId="5" w16cid:durableId="1548495716">
    <w:abstractNumId w:val="6"/>
  </w:num>
  <w:num w:numId="6" w16cid:durableId="814906316">
    <w:abstractNumId w:val="21"/>
  </w:num>
  <w:num w:numId="7" w16cid:durableId="797720161">
    <w:abstractNumId w:val="16"/>
  </w:num>
  <w:num w:numId="8" w16cid:durableId="756948360">
    <w:abstractNumId w:val="26"/>
  </w:num>
  <w:num w:numId="9" w16cid:durableId="2072842993">
    <w:abstractNumId w:val="7"/>
  </w:num>
  <w:num w:numId="10" w16cid:durableId="334260924">
    <w:abstractNumId w:val="3"/>
  </w:num>
  <w:num w:numId="11" w16cid:durableId="1717465283">
    <w:abstractNumId w:val="5"/>
  </w:num>
  <w:num w:numId="12" w16cid:durableId="146874416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6913543">
    <w:abstractNumId w:val="14"/>
  </w:num>
  <w:num w:numId="14" w16cid:durableId="582376162">
    <w:abstractNumId w:val="12"/>
  </w:num>
  <w:num w:numId="15" w16cid:durableId="60183211">
    <w:abstractNumId w:val="4"/>
  </w:num>
  <w:num w:numId="16" w16cid:durableId="2119401030">
    <w:abstractNumId w:val="22"/>
  </w:num>
  <w:num w:numId="17" w16cid:durableId="1251811484">
    <w:abstractNumId w:val="8"/>
  </w:num>
  <w:num w:numId="18" w16cid:durableId="1031297095">
    <w:abstractNumId w:val="20"/>
  </w:num>
  <w:num w:numId="19" w16cid:durableId="1738165173">
    <w:abstractNumId w:val="25"/>
  </w:num>
  <w:num w:numId="20" w16cid:durableId="1899198183">
    <w:abstractNumId w:val="1"/>
  </w:num>
  <w:num w:numId="21" w16cid:durableId="1058288217">
    <w:abstractNumId w:val="17"/>
  </w:num>
  <w:num w:numId="22" w16cid:durableId="255674049">
    <w:abstractNumId w:val="0"/>
  </w:num>
  <w:num w:numId="23" w16cid:durableId="664628452">
    <w:abstractNumId w:val="2"/>
  </w:num>
  <w:num w:numId="24" w16cid:durableId="649092360">
    <w:abstractNumId w:val="9"/>
  </w:num>
  <w:num w:numId="25" w16cid:durableId="1278875577">
    <w:abstractNumId w:val="15"/>
  </w:num>
  <w:num w:numId="26" w16cid:durableId="1563757512">
    <w:abstractNumId w:val="13"/>
  </w:num>
  <w:num w:numId="27" w16cid:durableId="312411980">
    <w:abstractNumId w:val="18"/>
  </w:num>
  <w:num w:numId="28" w16cid:durableId="147995476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10"/>
    <w:rsid w:val="000068F0"/>
    <w:rsid w:val="000075FD"/>
    <w:rsid w:val="00012F7C"/>
    <w:rsid w:val="00034A84"/>
    <w:rsid w:val="00035EA2"/>
    <w:rsid w:val="0004029B"/>
    <w:rsid w:val="00043AA1"/>
    <w:rsid w:val="00046B12"/>
    <w:rsid w:val="00060C71"/>
    <w:rsid w:val="00075BC8"/>
    <w:rsid w:val="00075F3A"/>
    <w:rsid w:val="00077C7D"/>
    <w:rsid w:val="00082F1B"/>
    <w:rsid w:val="00094547"/>
    <w:rsid w:val="000A110C"/>
    <w:rsid w:val="000A4BA4"/>
    <w:rsid w:val="000C1260"/>
    <w:rsid w:val="000D61F8"/>
    <w:rsid w:val="000E2581"/>
    <w:rsid w:val="000E4566"/>
    <w:rsid w:val="000E7CAA"/>
    <w:rsid w:val="000F35FB"/>
    <w:rsid w:val="00131DAA"/>
    <w:rsid w:val="001551E9"/>
    <w:rsid w:val="00160859"/>
    <w:rsid w:val="001637C7"/>
    <w:rsid w:val="00163C18"/>
    <w:rsid w:val="00192AD6"/>
    <w:rsid w:val="001A4C35"/>
    <w:rsid w:val="001B40F7"/>
    <w:rsid w:val="001D0F56"/>
    <w:rsid w:val="001D2BAA"/>
    <w:rsid w:val="001D62D7"/>
    <w:rsid w:val="001E2844"/>
    <w:rsid w:val="001E62F4"/>
    <w:rsid w:val="001F1405"/>
    <w:rsid w:val="001F20FA"/>
    <w:rsid w:val="001F636E"/>
    <w:rsid w:val="001F7881"/>
    <w:rsid w:val="00221BDE"/>
    <w:rsid w:val="002267A2"/>
    <w:rsid w:val="002300C4"/>
    <w:rsid w:val="00242B81"/>
    <w:rsid w:val="00246DA0"/>
    <w:rsid w:val="00256305"/>
    <w:rsid w:val="002610B6"/>
    <w:rsid w:val="00261CD8"/>
    <w:rsid w:val="0026339F"/>
    <w:rsid w:val="00272277"/>
    <w:rsid w:val="00275205"/>
    <w:rsid w:val="0027557F"/>
    <w:rsid w:val="00285602"/>
    <w:rsid w:val="00297D39"/>
    <w:rsid w:val="002A1A49"/>
    <w:rsid w:val="002A51FD"/>
    <w:rsid w:val="002A7139"/>
    <w:rsid w:val="002C2F6C"/>
    <w:rsid w:val="002D73FB"/>
    <w:rsid w:val="002E15D0"/>
    <w:rsid w:val="002F52F6"/>
    <w:rsid w:val="0032459F"/>
    <w:rsid w:val="00332CB3"/>
    <w:rsid w:val="00342266"/>
    <w:rsid w:val="00350DCC"/>
    <w:rsid w:val="00354747"/>
    <w:rsid w:val="003619D1"/>
    <w:rsid w:val="003620BA"/>
    <w:rsid w:val="003640FA"/>
    <w:rsid w:val="00367578"/>
    <w:rsid w:val="003839DE"/>
    <w:rsid w:val="00392F2E"/>
    <w:rsid w:val="003941DC"/>
    <w:rsid w:val="003A4485"/>
    <w:rsid w:val="003C6609"/>
    <w:rsid w:val="003D2260"/>
    <w:rsid w:val="00426D72"/>
    <w:rsid w:val="00427566"/>
    <w:rsid w:val="00427C32"/>
    <w:rsid w:val="004323BA"/>
    <w:rsid w:val="00435F6D"/>
    <w:rsid w:val="00436340"/>
    <w:rsid w:val="00450FDF"/>
    <w:rsid w:val="00451682"/>
    <w:rsid w:val="00456A93"/>
    <w:rsid w:val="00461F4D"/>
    <w:rsid w:val="00477500"/>
    <w:rsid w:val="00483622"/>
    <w:rsid w:val="00487158"/>
    <w:rsid w:val="00492C93"/>
    <w:rsid w:val="004A698F"/>
    <w:rsid w:val="004A6E21"/>
    <w:rsid w:val="004C2A2C"/>
    <w:rsid w:val="0050713D"/>
    <w:rsid w:val="005307E7"/>
    <w:rsid w:val="0053477C"/>
    <w:rsid w:val="005367FC"/>
    <w:rsid w:val="005548B0"/>
    <w:rsid w:val="00557CF5"/>
    <w:rsid w:val="0056238B"/>
    <w:rsid w:val="00564242"/>
    <w:rsid w:val="00565053"/>
    <w:rsid w:val="0057539C"/>
    <w:rsid w:val="005810EC"/>
    <w:rsid w:val="00582510"/>
    <w:rsid w:val="00587137"/>
    <w:rsid w:val="005B06F7"/>
    <w:rsid w:val="005D7B6B"/>
    <w:rsid w:val="005E609E"/>
    <w:rsid w:val="005F6C9E"/>
    <w:rsid w:val="0060192F"/>
    <w:rsid w:val="006233D0"/>
    <w:rsid w:val="00637692"/>
    <w:rsid w:val="00642D7F"/>
    <w:rsid w:val="006512A2"/>
    <w:rsid w:val="00671929"/>
    <w:rsid w:val="006A3C50"/>
    <w:rsid w:val="006B1F05"/>
    <w:rsid w:val="006C04F4"/>
    <w:rsid w:val="006C511B"/>
    <w:rsid w:val="006D255C"/>
    <w:rsid w:val="006D4CDE"/>
    <w:rsid w:val="006D6FB8"/>
    <w:rsid w:val="006E0D09"/>
    <w:rsid w:val="006F6849"/>
    <w:rsid w:val="006F6BC4"/>
    <w:rsid w:val="006F6F2C"/>
    <w:rsid w:val="00700825"/>
    <w:rsid w:val="00701C3A"/>
    <w:rsid w:val="00726AA7"/>
    <w:rsid w:val="00745F0F"/>
    <w:rsid w:val="00747E58"/>
    <w:rsid w:val="00751FFB"/>
    <w:rsid w:val="00757B2F"/>
    <w:rsid w:val="00760AA0"/>
    <w:rsid w:val="00777920"/>
    <w:rsid w:val="0078552F"/>
    <w:rsid w:val="00785B67"/>
    <w:rsid w:val="007948A4"/>
    <w:rsid w:val="00797955"/>
    <w:rsid w:val="007C3574"/>
    <w:rsid w:val="007C400E"/>
    <w:rsid w:val="007D19C4"/>
    <w:rsid w:val="007E1D71"/>
    <w:rsid w:val="007E5BAB"/>
    <w:rsid w:val="007F2F85"/>
    <w:rsid w:val="007F5D0A"/>
    <w:rsid w:val="00802C6D"/>
    <w:rsid w:val="00806DFC"/>
    <w:rsid w:val="0084167B"/>
    <w:rsid w:val="00847480"/>
    <w:rsid w:val="00852780"/>
    <w:rsid w:val="00856851"/>
    <w:rsid w:val="00862C5E"/>
    <w:rsid w:val="0086520A"/>
    <w:rsid w:val="00884B3A"/>
    <w:rsid w:val="00887D9C"/>
    <w:rsid w:val="008A45AE"/>
    <w:rsid w:val="008A4A7B"/>
    <w:rsid w:val="008A55B9"/>
    <w:rsid w:val="008A7FE0"/>
    <w:rsid w:val="008B560F"/>
    <w:rsid w:val="008C048D"/>
    <w:rsid w:val="008E46BB"/>
    <w:rsid w:val="00902D90"/>
    <w:rsid w:val="009156D6"/>
    <w:rsid w:val="0092366D"/>
    <w:rsid w:val="00925742"/>
    <w:rsid w:val="00930993"/>
    <w:rsid w:val="00940CD0"/>
    <w:rsid w:val="009649A3"/>
    <w:rsid w:val="00987125"/>
    <w:rsid w:val="009A525C"/>
    <w:rsid w:val="009D55AB"/>
    <w:rsid w:val="009F1175"/>
    <w:rsid w:val="009F42EC"/>
    <w:rsid w:val="009F480B"/>
    <w:rsid w:val="00A2409B"/>
    <w:rsid w:val="00A32A67"/>
    <w:rsid w:val="00A45F10"/>
    <w:rsid w:val="00A5283B"/>
    <w:rsid w:val="00A65499"/>
    <w:rsid w:val="00A769D3"/>
    <w:rsid w:val="00A801B0"/>
    <w:rsid w:val="00A82963"/>
    <w:rsid w:val="00A83CD8"/>
    <w:rsid w:val="00A87C7F"/>
    <w:rsid w:val="00A91469"/>
    <w:rsid w:val="00A942F8"/>
    <w:rsid w:val="00A96C53"/>
    <w:rsid w:val="00AA022F"/>
    <w:rsid w:val="00AC0807"/>
    <w:rsid w:val="00AD1742"/>
    <w:rsid w:val="00AE13A3"/>
    <w:rsid w:val="00AF0117"/>
    <w:rsid w:val="00AF3BF3"/>
    <w:rsid w:val="00B010BA"/>
    <w:rsid w:val="00B256E1"/>
    <w:rsid w:val="00B61661"/>
    <w:rsid w:val="00B6350D"/>
    <w:rsid w:val="00B70427"/>
    <w:rsid w:val="00B93C75"/>
    <w:rsid w:val="00BA27AC"/>
    <w:rsid w:val="00BA46E2"/>
    <w:rsid w:val="00BC39D1"/>
    <w:rsid w:val="00BC4D28"/>
    <w:rsid w:val="00BD6D2D"/>
    <w:rsid w:val="00BE0154"/>
    <w:rsid w:val="00BE1A02"/>
    <w:rsid w:val="00BE28A2"/>
    <w:rsid w:val="00BE5B2E"/>
    <w:rsid w:val="00BF7BDB"/>
    <w:rsid w:val="00C01A35"/>
    <w:rsid w:val="00C20D1A"/>
    <w:rsid w:val="00C23CF2"/>
    <w:rsid w:val="00C340F0"/>
    <w:rsid w:val="00C3552D"/>
    <w:rsid w:val="00C37D10"/>
    <w:rsid w:val="00C400E5"/>
    <w:rsid w:val="00C72197"/>
    <w:rsid w:val="00C8738F"/>
    <w:rsid w:val="00C93840"/>
    <w:rsid w:val="00C949C2"/>
    <w:rsid w:val="00CA2156"/>
    <w:rsid w:val="00CA4256"/>
    <w:rsid w:val="00CA50ED"/>
    <w:rsid w:val="00D169C8"/>
    <w:rsid w:val="00D32454"/>
    <w:rsid w:val="00D40EF2"/>
    <w:rsid w:val="00D537F9"/>
    <w:rsid w:val="00D55D2D"/>
    <w:rsid w:val="00D6592E"/>
    <w:rsid w:val="00D73692"/>
    <w:rsid w:val="00D7721C"/>
    <w:rsid w:val="00D805FE"/>
    <w:rsid w:val="00D95118"/>
    <w:rsid w:val="00D95121"/>
    <w:rsid w:val="00DA5F6F"/>
    <w:rsid w:val="00DC258E"/>
    <w:rsid w:val="00DD22A1"/>
    <w:rsid w:val="00DE5480"/>
    <w:rsid w:val="00DF0203"/>
    <w:rsid w:val="00E152AF"/>
    <w:rsid w:val="00E2019A"/>
    <w:rsid w:val="00E402E8"/>
    <w:rsid w:val="00E55B8F"/>
    <w:rsid w:val="00E621B3"/>
    <w:rsid w:val="00E75196"/>
    <w:rsid w:val="00E8069F"/>
    <w:rsid w:val="00E969FF"/>
    <w:rsid w:val="00EA7861"/>
    <w:rsid w:val="00EB4300"/>
    <w:rsid w:val="00EC0902"/>
    <w:rsid w:val="00EC0F57"/>
    <w:rsid w:val="00EC2A18"/>
    <w:rsid w:val="00ED1E5E"/>
    <w:rsid w:val="00EE7663"/>
    <w:rsid w:val="00EE7A97"/>
    <w:rsid w:val="00EF2C66"/>
    <w:rsid w:val="00EF45DE"/>
    <w:rsid w:val="00F048F8"/>
    <w:rsid w:val="00F20A39"/>
    <w:rsid w:val="00F30E8C"/>
    <w:rsid w:val="00F620ED"/>
    <w:rsid w:val="00F643EA"/>
    <w:rsid w:val="00F665B4"/>
    <w:rsid w:val="00F83876"/>
    <w:rsid w:val="00F8701C"/>
    <w:rsid w:val="00FA0F5F"/>
    <w:rsid w:val="00FB4DAE"/>
    <w:rsid w:val="00FB5926"/>
    <w:rsid w:val="00FB6367"/>
    <w:rsid w:val="00FC6385"/>
    <w:rsid w:val="00FD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6DEE8A"/>
  <w15:docId w15:val="{62A16462-304D-4EE8-AE7A-B26FFF86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D1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92AD6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olo3">
    <w:name w:val="heading 3"/>
    <w:basedOn w:val="Normale"/>
    <w:next w:val="Normale"/>
    <w:link w:val="Titolo3Carattere"/>
    <w:qFormat/>
    <w:rsid w:val="006C5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92AD6"/>
    <w:rPr>
      <w:rFonts w:ascii="Arial" w:hAnsi="Arial" w:cs="Arial"/>
      <w:b/>
      <w:bCs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52F6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7539C"/>
    <w:pPr>
      <w:ind w:left="342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7539C"/>
    <w:rPr>
      <w:sz w:val="24"/>
      <w:szCs w:val="24"/>
    </w:rPr>
  </w:style>
  <w:style w:type="paragraph" w:customStyle="1" w:styleId="Corpodeltesto21">
    <w:name w:val="Corpo del testo 21"/>
    <w:basedOn w:val="Normale"/>
    <w:rsid w:val="0057539C"/>
    <w:pPr>
      <w:ind w:firstLine="426"/>
      <w:jc w:val="both"/>
    </w:pPr>
    <w:rPr>
      <w:szCs w:val="20"/>
    </w:rPr>
  </w:style>
  <w:style w:type="paragraph" w:styleId="Titolo">
    <w:name w:val="Title"/>
    <w:basedOn w:val="Normale"/>
    <w:link w:val="TitoloCarattere"/>
    <w:uiPriority w:val="10"/>
    <w:qFormat/>
    <w:rsid w:val="0057539C"/>
    <w:pPr>
      <w:jc w:val="center"/>
    </w:pPr>
    <w:rPr>
      <w:rFonts w:ascii="Arial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57539C"/>
    <w:rPr>
      <w:rFonts w:ascii="Arial" w:hAnsi="Arial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57539C"/>
    <w:pPr>
      <w:jc w:val="center"/>
    </w:pPr>
    <w:rPr>
      <w:rFonts w:ascii="Arial" w:hAnsi="Arial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7539C"/>
    <w:rPr>
      <w:rFonts w:ascii="Arial" w:hAnsi="Arial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5753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7539C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507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07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6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B4D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DA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B4D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DAE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2300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300C4"/>
    <w:rPr>
      <w:sz w:val="16"/>
      <w:szCs w:val="16"/>
    </w:rPr>
  </w:style>
  <w:style w:type="paragraph" w:customStyle="1" w:styleId="paragraph">
    <w:name w:val="paragraph"/>
    <w:basedOn w:val="Normale"/>
    <w:rsid w:val="007F5D0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7F5D0A"/>
  </w:style>
  <w:style w:type="character" w:customStyle="1" w:styleId="eop">
    <w:name w:val="eop"/>
    <w:basedOn w:val="Carpredefinitoparagrafo"/>
    <w:rsid w:val="007F5D0A"/>
  </w:style>
  <w:style w:type="paragraph" w:styleId="Corpotesto">
    <w:name w:val="Body Text"/>
    <w:basedOn w:val="Normale"/>
    <w:link w:val="CorpotestoCarattere"/>
    <w:uiPriority w:val="99"/>
    <w:semiHidden/>
    <w:unhideWhenUsed/>
    <w:rsid w:val="00757B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7B2F"/>
    <w:rPr>
      <w:sz w:val="24"/>
      <w:szCs w:val="24"/>
    </w:rPr>
  </w:style>
  <w:style w:type="paragraph" w:styleId="NormaleWeb">
    <w:name w:val="Normal (Web)"/>
    <w:basedOn w:val="Normale"/>
    <w:unhideWhenUsed/>
    <w:rsid w:val="00757B2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6C511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e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EC76-4004-46BD-9DC9-DD558165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30" baseType="variant"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assoc.elis@virgilio.it</vt:lpwstr>
      </vt:variant>
      <vt:variant>
        <vt:lpwstr/>
      </vt:variant>
      <vt:variant>
        <vt:i4>7536755</vt:i4>
      </vt:variant>
      <vt:variant>
        <vt:i4>-1</vt:i4>
      </vt:variant>
      <vt:variant>
        <vt:i4>1029</vt:i4>
      </vt:variant>
      <vt:variant>
        <vt:i4>4</vt:i4>
      </vt:variant>
      <vt:variant>
        <vt:lpwstr>http://www.asterisco.sicilia.it/cms/images/logo_FSE_new.jpg</vt:lpwstr>
      </vt:variant>
      <vt:variant>
        <vt:lpwstr/>
      </vt:variant>
      <vt:variant>
        <vt:i4>4587637</vt:i4>
      </vt:variant>
      <vt:variant>
        <vt:i4>-1</vt:i4>
      </vt:variant>
      <vt:variant>
        <vt:i4>1029</vt:i4>
      </vt:variant>
      <vt:variant>
        <vt:i4>1</vt:i4>
      </vt:variant>
      <vt:variant>
        <vt:lpwstr>http://t1.gstatic.com/images?q=tbn:ANd9GcQell4kHMVSNu0165rdJobBdv71LwhCPKtC2etRqNUKnK8zSPanVI_HMGFi</vt:lpwstr>
      </vt:variant>
      <vt:variant>
        <vt:lpwstr/>
      </vt:variant>
      <vt:variant>
        <vt:i4>6488087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it/imgres?imgurl=http://www.itimajorana.gov.it/foto/g_125.jpg&amp;imgrefurl=http://www.itimajorana.gov.it/index.php%3FID_PAGINA%3D299&amp;usg=__OcNPGGtGQqmXDPyo28ZFOqmAoy8=&amp;h=600&amp;w=478&amp;sz=143&amp;hl=it&amp;start=11&amp;zoom=1&amp;tbnid=thOc-B_HTgt6JM:&amp;tbnh=135&amp;tbnw=108&amp;ei=JhAQT-aJBKfh4QS4sKiKBA&amp;prev=/images%3Fq%3Dloghi%2BFSE%26hl%3Dit%26sa%3DX%26gbv%3D2%26rlz%3D1W1GGLL_it%26tbm%3Disch&amp;itbs=1</vt:lpwstr>
      </vt:variant>
      <vt:variant>
        <vt:lpwstr/>
      </vt:variant>
      <vt:variant>
        <vt:i4>7929977</vt:i4>
      </vt:variant>
      <vt:variant>
        <vt:i4>-1</vt:i4>
      </vt:variant>
      <vt:variant>
        <vt:i4>1030</vt:i4>
      </vt:variant>
      <vt:variant>
        <vt:i4>1</vt:i4>
      </vt:variant>
      <vt:variant>
        <vt:lpwstr>http://t0.gstatic.com/images?q=tbn:ANd9GcS-JA6qp_gfxGlnrMo7gBfV3pU71oyr0W9YtjhNIE2n1KBGd_VdF2XFV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cp:lastPrinted>2021-12-22T11:36:00Z</cp:lastPrinted>
  <dcterms:created xsi:type="dcterms:W3CDTF">2023-03-20T12:12:00Z</dcterms:created>
  <dcterms:modified xsi:type="dcterms:W3CDTF">2023-03-20T12:12:00Z</dcterms:modified>
</cp:coreProperties>
</file>